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E7" w:rsidRDefault="006460E7" w:rsidP="006460E7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67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6779"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администрации города Урай </w:t>
      </w:r>
      <w:r w:rsidR="001C3F43">
        <w:rPr>
          <w:rFonts w:ascii="Times New Roman" w:eastAsiaTheme="minorEastAsia" w:hAnsi="Times New Roman"/>
          <w:sz w:val="28"/>
          <w:szCs w:val="28"/>
          <w:lang w:eastAsia="ru-RU"/>
        </w:rPr>
        <w:t>за 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вартал 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 w:rsidR="001C3F43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15104B" w:rsidRDefault="0015104B" w:rsidP="0015104B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7"/>
        <w:tblW w:w="14537" w:type="dxa"/>
        <w:tblLayout w:type="fixed"/>
        <w:tblLook w:val="04A0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 w:rsidR="0015549B" w:rsidRPr="00524DC1" w:rsidTr="0015549B">
        <w:tc>
          <w:tcPr>
            <w:tcW w:w="675" w:type="dxa"/>
          </w:tcPr>
          <w:p w:rsidR="0015549B" w:rsidRPr="00524DC1" w:rsidRDefault="0015549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 п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227" w:type="dxa"/>
          </w:tcPr>
          <w:p w:rsidR="0015549B" w:rsidRPr="00524DC1" w:rsidRDefault="0015549B" w:rsidP="002065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</w:p>
        </w:tc>
        <w:tc>
          <w:tcPr>
            <w:tcW w:w="2677" w:type="dxa"/>
          </w:tcPr>
          <w:p w:rsidR="0015549B" w:rsidRPr="00F74DEB" w:rsidRDefault="0015549B" w:rsidP="002065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</w:tcPr>
          <w:p w:rsidR="0015549B" w:rsidRPr="00524DC1" w:rsidRDefault="0015549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751" w:type="dxa"/>
          </w:tcPr>
          <w:p w:rsidR="0015549B" w:rsidRPr="00524DC1" w:rsidRDefault="0015549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007" w:type="dxa"/>
          </w:tcPr>
          <w:p w:rsidR="0015549B" w:rsidRPr="00F74DEB" w:rsidRDefault="0015549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792" w:type="dxa"/>
          </w:tcPr>
          <w:p w:rsidR="0015549B" w:rsidRDefault="0015549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15549B" w:rsidRPr="00524DC1" w:rsidTr="0015549B">
        <w:tc>
          <w:tcPr>
            <w:tcW w:w="675" w:type="dxa"/>
          </w:tcPr>
          <w:p w:rsidR="0015549B" w:rsidRPr="00F74DEB" w:rsidRDefault="0015549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227" w:type="dxa"/>
          </w:tcPr>
          <w:p w:rsidR="0015549B" w:rsidRPr="00F74DEB" w:rsidRDefault="0015549B" w:rsidP="002065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677" w:type="dxa"/>
          </w:tcPr>
          <w:p w:rsidR="0015549B" w:rsidRPr="00F74DEB" w:rsidRDefault="0015549B" w:rsidP="002065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08" w:type="dxa"/>
          </w:tcPr>
          <w:p w:rsidR="0015549B" w:rsidRPr="00F74DEB" w:rsidRDefault="0015549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751" w:type="dxa"/>
          </w:tcPr>
          <w:p w:rsidR="0015549B" w:rsidRPr="00F74DEB" w:rsidRDefault="0015549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007" w:type="dxa"/>
          </w:tcPr>
          <w:p w:rsidR="0015549B" w:rsidRPr="00F74DEB" w:rsidRDefault="0015549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15549B" w:rsidRPr="00F74DEB" w:rsidRDefault="0015549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15549B" w:rsidRPr="00524DC1" w:rsidTr="0015549B">
        <w:tc>
          <w:tcPr>
            <w:tcW w:w="675" w:type="dxa"/>
          </w:tcPr>
          <w:p w:rsidR="0015549B" w:rsidRPr="001E033F" w:rsidRDefault="0015549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549B" w:rsidRPr="001E033F" w:rsidRDefault="0015549B" w:rsidP="004573C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549B" w:rsidRPr="001E033F" w:rsidRDefault="0015549B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549B" w:rsidRDefault="0015549B" w:rsidP="002065FC">
            <w:pPr>
              <w:pStyle w:val="ConsPlusNormal"/>
              <w:jc w:val="both"/>
            </w:pPr>
            <w:r>
              <w:t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комплаенса) в администрации города Урай</w:t>
            </w:r>
          </w:p>
        </w:tc>
        <w:tc>
          <w:tcPr>
            <w:tcW w:w="2408" w:type="dxa"/>
          </w:tcPr>
          <w:p w:rsidR="0015549B" w:rsidRDefault="0015549B" w:rsidP="004573C4">
            <w:pPr>
              <w:pStyle w:val="ConsPlusNormal"/>
              <w:jc w:val="both"/>
            </w:pPr>
            <w:r>
              <w:t>управление экономического развития администрации города Урай, правовое управление администрации города Урай</w:t>
            </w:r>
          </w:p>
        </w:tc>
        <w:tc>
          <w:tcPr>
            <w:tcW w:w="1751" w:type="dxa"/>
          </w:tcPr>
          <w:p w:rsidR="0015549B" w:rsidRDefault="0015549B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549B" w:rsidRDefault="0015549B" w:rsidP="004573C4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антимонопольного комплаенса в администрации города Урай </w:t>
            </w:r>
          </w:p>
        </w:tc>
        <w:tc>
          <w:tcPr>
            <w:tcW w:w="1792" w:type="dxa"/>
          </w:tcPr>
          <w:p w:rsidR="0015549B" w:rsidRPr="00270590" w:rsidRDefault="0015549B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5549B" w:rsidRPr="00524DC1" w:rsidTr="0015549B">
        <w:tc>
          <w:tcPr>
            <w:tcW w:w="675" w:type="dxa"/>
          </w:tcPr>
          <w:p w:rsidR="0015549B" w:rsidRPr="001E033F" w:rsidRDefault="0015549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549B" w:rsidRPr="001E033F" w:rsidRDefault="0015549B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549B" w:rsidRDefault="0015549B" w:rsidP="002065FC">
            <w:pPr>
              <w:pStyle w:val="ConsPlusNormal"/>
              <w:jc w:val="both"/>
            </w:pPr>
            <w:r>
              <w:lastRenderedPageBreak/>
              <w:t xml:space="preserve">Проведение предварительной экспертизы проектов муниципальных нормативных правовых актов, разработанных во исполнение переданных муниципальному образованию город </w:t>
            </w:r>
            <w:r>
              <w:lastRenderedPageBreak/>
              <w:t>Урай отдельных государственных полномочий Ханты-Мансийского автономного округа - Югры, на наличие или отсутствие возможных рисков нарушения антимонопольного законодательства</w:t>
            </w:r>
          </w:p>
        </w:tc>
        <w:tc>
          <w:tcPr>
            <w:tcW w:w="2408" w:type="dxa"/>
          </w:tcPr>
          <w:p w:rsidR="0015549B" w:rsidRDefault="0015549B" w:rsidP="004573C4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правовых актов, принятие которых </w:t>
            </w:r>
            <w:r>
              <w:lastRenderedPageBreak/>
              <w:t>может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15549B" w:rsidRDefault="0015549B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15549B" w:rsidRDefault="0015549B" w:rsidP="004573C4">
            <w:pPr>
              <w:pStyle w:val="ConsPlusNormal"/>
              <w:jc w:val="both"/>
            </w:pPr>
            <w:r>
              <w:t xml:space="preserve"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антимонопольного </w:t>
            </w:r>
            <w:r>
              <w:lastRenderedPageBreak/>
              <w:t>законодательства, - 100%</w:t>
            </w:r>
          </w:p>
        </w:tc>
        <w:tc>
          <w:tcPr>
            <w:tcW w:w="1792" w:type="dxa"/>
          </w:tcPr>
          <w:p w:rsidR="0015549B" w:rsidRDefault="0015549B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00% - 2</w:t>
            </w:r>
          </w:p>
          <w:p w:rsidR="0015549B" w:rsidRPr="002359BB" w:rsidRDefault="0015549B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5549B" w:rsidRPr="00524DC1" w:rsidTr="0015549B">
        <w:tc>
          <w:tcPr>
            <w:tcW w:w="675" w:type="dxa"/>
          </w:tcPr>
          <w:p w:rsidR="0015549B" w:rsidRPr="001E033F" w:rsidRDefault="0015549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549B" w:rsidRPr="001E033F" w:rsidRDefault="0015549B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549B" w:rsidRDefault="0015549B" w:rsidP="002065FC">
            <w:pPr>
              <w:pStyle w:val="ConsPlusNormal"/>
              <w:jc w:val="both"/>
            </w:pPr>
            <w:r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408" w:type="dxa"/>
          </w:tcPr>
          <w:p w:rsidR="0015549B" w:rsidRDefault="0015549B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15549B" w:rsidRDefault="0015549B" w:rsidP="004573C4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15549B" w:rsidRDefault="0015549B" w:rsidP="004573C4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</w:p>
        </w:tc>
        <w:tc>
          <w:tcPr>
            <w:tcW w:w="1792" w:type="dxa"/>
          </w:tcPr>
          <w:p w:rsidR="0015549B" w:rsidRPr="003E3169" w:rsidRDefault="0015549B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</w:t>
            </w:r>
          </w:p>
          <w:p w:rsidR="0015549B" w:rsidRPr="003E3169" w:rsidRDefault="0015549B" w:rsidP="001C3F43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5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549B" w:rsidRPr="00524DC1" w:rsidTr="0015549B">
        <w:tc>
          <w:tcPr>
            <w:tcW w:w="675" w:type="dxa"/>
          </w:tcPr>
          <w:p w:rsidR="0015549B" w:rsidRPr="001E033F" w:rsidRDefault="0015549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549B" w:rsidRPr="001E033F" w:rsidRDefault="0015549B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549B" w:rsidRDefault="0015549B" w:rsidP="002065FC">
            <w:pPr>
              <w:pStyle w:val="ConsPlusNormal"/>
              <w:spacing w:line="276" w:lineRule="auto"/>
              <w:jc w:val="both"/>
            </w:pPr>
            <w:r>
              <w:lastRenderedPageBreak/>
              <w:t xml:space="preserve">Анализ действующих муниципальных нормативных правовых актов на наличие или отсутствие рисков нарушения антимонопольного </w:t>
            </w:r>
            <w:r>
              <w:lastRenderedPageBreak/>
              <w:t xml:space="preserve">законодательства </w:t>
            </w:r>
          </w:p>
        </w:tc>
        <w:tc>
          <w:tcPr>
            <w:tcW w:w="2408" w:type="dxa"/>
          </w:tcPr>
          <w:p w:rsidR="0015549B" w:rsidRDefault="0015549B" w:rsidP="004573C4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</w:t>
            </w:r>
            <w:r>
              <w:lastRenderedPageBreak/>
              <w:t>правовых актов, 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15549B" w:rsidRDefault="0015549B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15549B" w:rsidRDefault="0015549B" w:rsidP="00722195">
            <w:pPr>
              <w:pStyle w:val="ConsPlusNormal"/>
              <w:jc w:val="both"/>
            </w:pPr>
            <w:r>
              <w:t xml:space="preserve">доля действующих муниципальных нормативных правовых актов, в отношении которых проведен анализ на наличие или отсутствие рисков нарушения антимонопольного </w:t>
            </w:r>
            <w:r>
              <w:lastRenderedPageBreak/>
              <w:t>законодательства, - 100%</w:t>
            </w:r>
          </w:p>
        </w:tc>
        <w:tc>
          <w:tcPr>
            <w:tcW w:w="1792" w:type="dxa"/>
          </w:tcPr>
          <w:p w:rsidR="0015549B" w:rsidRPr="00967CFF" w:rsidRDefault="0015549B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4</w:t>
            </w:r>
            <w:r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5549B" w:rsidRPr="00524DC1" w:rsidTr="0015549B">
        <w:tc>
          <w:tcPr>
            <w:tcW w:w="675" w:type="dxa"/>
          </w:tcPr>
          <w:p w:rsidR="0015549B" w:rsidRPr="001E033F" w:rsidRDefault="0015549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549B" w:rsidRPr="001E033F" w:rsidRDefault="0015549B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549B" w:rsidRDefault="0015549B" w:rsidP="002065FC">
            <w:pPr>
              <w:pStyle w:val="ConsPlusNormal"/>
              <w:jc w:val="both"/>
            </w:pPr>
            <w:r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08" w:type="dxa"/>
          </w:tcPr>
          <w:p w:rsidR="0015549B" w:rsidRDefault="0015549B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15549B" w:rsidRDefault="0015549B" w:rsidP="004573C4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007" w:type="dxa"/>
          </w:tcPr>
          <w:p w:rsidR="0015549B" w:rsidRDefault="0015549B" w:rsidP="004573C4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1792" w:type="dxa"/>
          </w:tcPr>
          <w:p w:rsidR="0015549B" w:rsidRPr="00967CFF" w:rsidRDefault="0015549B" w:rsidP="008F3A1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квартале 2022 года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15549B" w:rsidRPr="00524DC1" w:rsidTr="0015549B">
        <w:tc>
          <w:tcPr>
            <w:tcW w:w="675" w:type="dxa"/>
          </w:tcPr>
          <w:p w:rsidR="0015549B" w:rsidRPr="001E033F" w:rsidRDefault="0015549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549B" w:rsidRPr="001E033F" w:rsidRDefault="0015549B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549B" w:rsidRDefault="0015549B" w:rsidP="002065FC">
            <w:pPr>
              <w:pStyle w:val="ConsPlusNormal"/>
              <w:jc w:val="both"/>
            </w:pPr>
            <w:r>
              <w:lastRenderedPageBreak/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мероприятий по </w:t>
            </w:r>
            <w:r>
              <w:lastRenderedPageBreak/>
              <w:t>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2408" w:type="dxa"/>
          </w:tcPr>
          <w:p w:rsidR="0015549B" w:rsidRDefault="0015549B" w:rsidP="004573C4">
            <w:pPr>
              <w:pStyle w:val="ConsPlusNormal"/>
              <w:jc w:val="both"/>
            </w:pPr>
            <w: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751" w:type="dxa"/>
          </w:tcPr>
          <w:p w:rsidR="0015549B" w:rsidRDefault="0015549B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549B" w:rsidRDefault="0015549B" w:rsidP="004573C4">
            <w:pPr>
              <w:pStyle w:val="ConsPlusNormal"/>
              <w:jc w:val="both"/>
            </w:pPr>
            <w:r>
              <w:t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1792" w:type="dxa"/>
          </w:tcPr>
          <w:p w:rsidR="0015549B" w:rsidRPr="00967CFF" w:rsidRDefault="0015549B" w:rsidP="008F3A1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я за 1 квартал 2022 года размещена на официальном сайте органов местного самоуправления города Урай в информацион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- телекоммуникационной сети «Интернет» в подразделе «Антимонопольный комплаенс» раздела «Экономика»</w:t>
            </w:r>
          </w:p>
        </w:tc>
      </w:tr>
      <w:tr w:rsidR="0015549B" w:rsidRPr="00524DC1" w:rsidTr="0015549B">
        <w:tc>
          <w:tcPr>
            <w:tcW w:w="675" w:type="dxa"/>
          </w:tcPr>
          <w:p w:rsidR="0015549B" w:rsidRPr="001E033F" w:rsidRDefault="0015549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549B" w:rsidRPr="001E033F" w:rsidRDefault="0015549B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549B" w:rsidRDefault="0015549B" w:rsidP="002065FC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</w:t>
            </w:r>
            <w:r>
              <w:lastRenderedPageBreak/>
              <w:t>вопросам антимонопольного комплаенса</w:t>
            </w:r>
          </w:p>
        </w:tc>
        <w:tc>
          <w:tcPr>
            <w:tcW w:w="2408" w:type="dxa"/>
          </w:tcPr>
          <w:p w:rsidR="0015549B" w:rsidRDefault="0015549B" w:rsidP="004573C4">
            <w:pPr>
              <w:pStyle w:val="ConsPlusNormal"/>
              <w:jc w:val="both"/>
            </w:pPr>
            <w:r>
              <w:lastRenderedPageBreak/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15549B" w:rsidRDefault="0015549B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549B" w:rsidRDefault="0015549B" w:rsidP="004573C4">
            <w:pPr>
              <w:pStyle w:val="ConsPlusNormal"/>
              <w:jc w:val="both"/>
            </w:pPr>
            <w:r>
              <w:t>организация обучения работников администрации города Урай по вопросам антимонопольного комплаенса</w:t>
            </w:r>
          </w:p>
        </w:tc>
        <w:tc>
          <w:tcPr>
            <w:tcW w:w="1792" w:type="dxa"/>
          </w:tcPr>
          <w:p w:rsidR="0015549B" w:rsidRPr="009E0C72" w:rsidRDefault="0015549B" w:rsidP="00722195">
            <w:pPr>
              <w:widowControl w:val="0"/>
              <w:spacing w:after="0" w:line="240" w:lineRule="auto"/>
              <w:ind w:left="13" w:hanging="1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5549B" w:rsidRPr="00524DC1" w:rsidTr="0015549B">
        <w:tc>
          <w:tcPr>
            <w:tcW w:w="675" w:type="dxa"/>
          </w:tcPr>
          <w:p w:rsidR="0015549B" w:rsidRPr="001E033F" w:rsidRDefault="0015549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549B" w:rsidRPr="001E033F" w:rsidRDefault="0015549B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549B" w:rsidRDefault="0015549B" w:rsidP="002065FC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408" w:type="dxa"/>
          </w:tcPr>
          <w:p w:rsidR="0015549B" w:rsidRDefault="0015549B" w:rsidP="004573C4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751" w:type="dxa"/>
          </w:tcPr>
          <w:p w:rsidR="0015549B" w:rsidRDefault="0015549B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549B" w:rsidRDefault="0015549B" w:rsidP="004573C4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1792" w:type="dxa"/>
          </w:tcPr>
          <w:p w:rsidR="0015549B" w:rsidRDefault="0015549B" w:rsidP="001E033F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</w:p>
        </w:tc>
      </w:tr>
      <w:tr w:rsidR="0015549B" w:rsidRPr="00524DC1" w:rsidTr="0015549B">
        <w:tc>
          <w:tcPr>
            <w:tcW w:w="675" w:type="dxa"/>
          </w:tcPr>
          <w:p w:rsidR="0015549B" w:rsidRPr="001E033F" w:rsidRDefault="0015549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549B" w:rsidRPr="001E033F" w:rsidRDefault="0015549B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549B" w:rsidRDefault="0015549B" w:rsidP="002065FC">
            <w:pPr>
              <w:pStyle w:val="ConsPlusNormal"/>
              <w:jc w:val="both"/>
            </w:pPr>
            <w:r>
              <w:lastRenderedPageBreak/>
              <w:t>Ознакомление работников при приеме на работу в администрацию города Урай с муниципальными правовыми актами об антимонопольном комплаенсе</w:t>
            </w:r>
          </w:p>
        </w:tc>
        <w:tc>
          <w:tcPr>
            <w:tcW w:w="2408" w:type="dxa"/>
          </w:tcPr>
          <w:p w:rsidR="0015549B" w:rsidRDefault="0015549B" w:rsidP="004573C4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15549B" w:rsidRDefault="0015549B" w:rsidP="004573C4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549B" w:rsidRDefault="0015549B" w:rsidP="004573C4">
            <w:pPr>
              <w:pStyle w:val="ConsPlusNormal"/>
              <w:jc w:val="both"/>
            </w:pPr>
            <w:r>
              <w:t>доля принятых на работу в администрацию города Урай работников, ознакомленных с муниципальными правовыми актами об антимонопольном комплаенсе, - 100%</w:t>
            </w:r>
          </w:p>
        </w:tc>
        <w:tc>
          <w:tcPr>
            <w:tcW w:w="1792" w:type="dxa"/>
          </w:tcPr>
          <w:p w:rsidR="0015549B" w:rsidRPr="001E033F" w:rsidRDefault="0015549B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9D7069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397" w:rsidRDefault="00AB5397" w:rsidP="00EA4892">
      <w:pPr>
        <w:spacing w:after="0" w:line="240" w:lineRule="auto"/>
      </w:pPr>
      <w:r>
        <w:separator/>
      </w:r>
    </w:p>
  </w:endnote>
  <w:endnote w:type="continuationSeparator" w:id="1">
    <w:p w:rsidR="00AB5397" w:rsidRDefault="00AB5397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397" w:rsidRDefault="00AB5397" w:rsidP="00EA4892">
      <w:pPr>
        <w:spacing w:after="0" w:line="240" w:lineRule="auto"/>
      </w:pPr>
      <w:r>
        <w:separator/>
      </w:r>
    </w:p>
  </w:footnote>
  <w:footnote w:type="continuationSeparator" w:id="1">
    <w:p w:rsidR="00AB5397" w:rsidRDefault="00AB5397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0B" w:rsidRDefault="009D5074">
    <w:pPr>
      <w:pStyle w:val="a9"/>
      <w:jc w:val="center"/>
    </w:pPr>
    <w:fldSimple w:instr="PAGE   \* MERGEFORMAT">
      <w:r w:rsidR="0015549B">
        <w:rPr>
          <w:noProof/>
        </w:rPr>
        <w:t>4</w:t>
      </w:r>
    </w:fldSimple>
  </w:p>
  <w:p w:rsidR="000E620B" w:rsidRDefault="000E620B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2BC"/>
    <w:multiLevelType w:val="hybridMultilevel"/>
    <w:tmpl w:val="0B9E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72CBA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D7EF6"/>
    <w:rsid w:val="000E620B"/>
    <w:rsid w:val="000F59C0"/>
    <w:rsid w:val="0010617C"/>
    <w:rsid w:val="00107945"/>
    <w:rsid w:val="001115D8"/>
    <w:rsid w:val="00113104"/>
    <w:rsid w:val="001175A8"/>
    <w:rsid w:val="001267E8"/>
    <w:rsid w:val="00127AA3"/>
    <w:rsid w:val="001303BC"/>
    <w:rsid w:val="0013197D"/>
    <w:rsid w:val="001470DC"/>
    <w:rsid w:val="0015104B"/>
    <w:rsid w:val="00151EE2"/>
    <w:rsid w:val="001544C1"/>
    <w:rsid w:val="0015549B"/>
    <w:rsid w:val="001603D8"/>
    <w:rsid w:val="00161294"/>
    <w:rsid w:val="00161CD3"/>
    <w:rsid w:val="0017160C"/>
    <w:rsid w:val="0017326E"/>
    <w:rsid w:val="00177C59"/>
    <w:rsid w:val="001804C9"/>
    <w:rsid w:val="0018630E"/>
    <w:rsid w:val="00191132"/>
    <w:rsid w:val="00194784"/>
    <w:rsid w:val="001A3A41"/>
    <w:rsid w:val="001A4326"/>
    <w:rsid w:val="001A4356"/>
    <w:rsid w:val="001B3C7E"/>
    <w:rsid w:val="001B45DE"/>
    <w:rsid w:val="001B5772"/>
    <w:rsid w:val="001B57D6"/>
    <w:rsid w:val="001C1EBE"/>
    <w:rsid w:val="001C2CBC"/>
    <w:rsid w:val="001C3F43"/>
    <w:rsid w:val="001C5A85"/>
    <w:rsid w:val="001C61AF"/>
    <w:rsid w:val="001C7CD1"/>
    <w:rsid w:val="001D32B4"/>
    <w:rsid w:val="001D3B73"/>
    <w:rsid w:val="001D3E67"/>
    <w:rsid w:val="001E033F"/>
    <w:rsid w:val="001F1380"/>
    <w:rsid w:val="001F70E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0590"/>
    <w:rsid w:val="00272EF7"/>
    <w:rsid w:val="00290453"/>
    <w:rsid w:val="00290F72"/>
    <w:rsid w:val="002929C4"/>
    <w:rsid w:val="00294F83"/>
    <w:rsid w:val="002A050E"/>
    <w:rsid w:val="002A5F5B"/>
    <w:rsid w:val="002A6283"/>
    <w:rsid w:val="002B1A72"/>
    <w:rsid w:val="002C25D9"/>
    <w:rsid w:val="002C50A5"/>
    <w:rsid w:val="002D2046"/>
    <w:rsid w:val="002E6324"/>
    <w:rsid w:val="002F5BFC"/>
    <w:rsid w:val="00326584"/>
    <w:rsid w:val="00344B1C"/>
    <w:rsid w:val="00361582"/>
    <w:rsid w:val="0036470A"/>
    <w:rsid w:val="00367604"/>
    <w:rsid w:val="00367887"/>
    <w:rsid w:val="00374DFC"/>
    <w:rsid w:val="0037621C"/>
    <w:rsid w:val="00381D33"/>
    <w:rsid w:val="003861DC"/>
    <w:rsid w:val="0039021B"/>
    <w:rsid w:val="003949C5"/>
    <w:rsid w:val="00397A37"/>
    <w:rsid w:val="003B66FE"/>
    <w:rsid w:val="003C1C57"/>
    <w:rsid w:val="003C247C"/>
    <w:rsid w:val="003D741C"/>
    <w:rsid w:val="003E3169"/>
    <w:rsid w:val="003E3B09"/>
    <w:rsid w:val="003F3F07"/>
    <w:rsid w:val="003F6116"/>
    <w:rsid w:val="003F74CE"/>
    <w:rsid w:val="00400D5D"/>
    <w:rsid w:val="00400D76"/>
    <w:rsid w:val="00403191"/>
    <w:rsid w:val="0041570B"/>
    <w:rsid w:val="0041652D"/>
    <w:rsid w:val="00421F4A"/>
    <w:rsid w:val="00427BCC"/>
    <w:rsid w:val="00437E27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5AD5"/>
    <w:rsid w:val="00487E62"/>
    <w:rsid w:val="0049084F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242A9"/>
    <w:rsid w:val="005305A6"/>
    <w:rsid w:val="005526C0"/>
    <w:rsid w:val="005564E2"/>
    <w:rsid w:val="005679C7"/>
    <w:rsid w:val="00570DA0"/>
    <w:rsid w:val="005772DD"/>
    <w:rsid w:val="00593222"/>
    <w:rsid w:val="005939A6"/>
    <w:rsid w:val="00595E0B"/>
    <w:rsid w:val="005A2F98"/>
    <w:rsid w:val="005A3C1D"/>
    <w:rsid w:val="005B5241"/>
    <w:rsid w:val="005C5392"/>
    <w:rsid w:val="005C6DA8"/>
    <w:rsid w:val="005D32EF"/>
    <w:rsid w:val="005D3DDE"/>
    <w:rsid w:val="005E153F"/>
    <w:rsid w:val="005E53C2"/>
    <w:rsid w:val="005E63BE"/>
    <w:rsid w:val="005F7FAC"/>
    <w:rsid w:val="0060050A"/>
    <w:rsid w:val="006078FA"/>
    <w:rsid w:val="0061206B"/>
    <w:rsid w:val="00613542"/>
    <w:rsid w:val="006175CA"/>
    <w:rsid w:val="0063267A"/>
    <w:rsid w:val="00635C5F"/>
    <w:rsid w:val="00635D6C"/>
    <w:rsid w:val="00644F4C"/>
    <w:rsid w:val="006451CD"/>
    <w:rsid w:val="0064526E"/>
    <w:rsid w:val="00645D2D"/>
    <w:rsid w:val="006460E7"/>
    <w:rsid w:val="0064795D"/>
    <w:rsid w:val="0065063D"/>
    <w:rsid w:val="006540F1"/>
    <w:rsid w:val="00662DCE"/>
    <w:rsid w:val="006636AA"/>
    <w:rsid w:val="00671C88"/>
    <w:rsid w:val="0068422F"/>
    <w:rsid w:val="0068693E"/>
    <w:rsid w:val="0069015A"/>
    <w:rsid w:val="006971BA"/>
    <w:rsid w:val="006A4CD0"/>
    <w:rsid w:val="006C6485"/>
    <w:rsid w:val="006D2735"/>
    <w:rsid w:val="006D3541"/>
    <w:rsid w:val="006D7305"/>
    <w:rsid w:val="006E78B7"/>
    <w:rsid w:val="006F060A"/>
    <w:rsid w:val="006F3B0A"/>
    <w:rsid w:val="006F4104"/>
    <w:rsid w:val="006F7927"/>
    <w:rsid w:val="00710717"/>
    <w:rsid w:val="007119EA"/>
    <w:rsid w:val="007128D5"/>
    <w:rsid w:val="00712A31"/>
    <w:rsid w:val="00717A08"/>
    <w:rsid w:val="00720782"/>
    <w:rsid w:val="00722195"/>
    <w:rsid w:val="007236BD"/>
    <w:rsid w:val="00727C28"/>
    <w:rsid w:val="00731E8D"/>
    <w:rsid w:val="00733320"/>
    <w:rsid w:val="00741A7F"/>
    <w:rsid w:val="0076185D"/>
    <w:rsid w:val="00762764"/>
    <w:rsid w:val="00763677"/>
    <w:rsid w:val="00780827"/>
    <w:rsid w:val="00790846"/>
    <w:rsid w:val="007945B1"/>
    <w:rsid w:val="007A7610"/>
    <w:rsid w:val="007B63F9"/>
    <w:rsid w:val="007C039F"/>
    <w:rsid w:val="007C297B"/>
    <w:rsid w:val="007C4CC3"/>
    <w:rsid w:val="007C667A"/>
    <w:rsid w:val="007C702C"/>
    <w:rsid w:val="007D4353"/>
    <w:rsid w:val="007E02FE"/>
    <w:rsid w:val="007E13BD"/>
    <w:rsid w:val="007F0638"/>
    <w:rsid w:val="007F1531"/>
    <w:rsid w:val="008018FE"/>
    <w:rsid w:val="00803187"/>
    <w:rsid w:val="00811DB8"/>
    <w:rsid w:val="00812F89"/>
    <w:rsid w:val="00814DB5"/>
    <w:rsid w:val="0081657A"/>
    <w:rsid w:val="008173CB"/>
    <w:rsid w:val="00820666"/>
    <w:rsid w:val="0082534E"/>
    <w:rsid w:val="008276AE"/>
    <w:rsid w:val="00827820"/>
    <w:rsid w:val="008278E5"/>
    <w:rsid w:val="00836D42"/>
    <w:rsid w:val="008468EB"/>
    <w:rsid w:val="008552E5"/>
    <w:rsid w:val="00855D2E"/>
    <w:rsid w:val="00861AC0"/>
    <w:rsid w:val="0086688C"/>
    <w:rsid w:val="008834A6"/>
    <w:rsid w:val="00884458"/>
    <w:rsid w:val="008900DE"/>
    <w:rsid w:val="00894516"/>
    <w:rsid w:val="0089586B"/>
    <w:rsid w:val="008B0659"/>
    <w:rsid w:val="008B0AE1"/>
    <w:rsid w:val="008B11BA"/>
    <w:rsid w:val="008B6F5F"/>
    <w:rsid w:val="008C3E05"/>
    <w:rsid w:val="008C588C"/>
    <w:rsid w:val="008D1362"/>
    <w:rsid w:val="008D43F1"/>
    <w:rsid w:val="008D7025"/>
    <w:rsid w:val="008E1CF9"/>
    <w:rsid w:val="008E3DD8"/>
    <w:rsid w:val="008F3A1F"/>
    <w:rsid w:val="008F7B0F"/>
    <w:rsid w:val="0091430C"/>
    <w:rsid w:val="009215F6"/>
    <w:rsid w:val="00924311"/>
    <w:rsid w:val="009256B7"/>
    <w:rsid w:val="00931B31"/>
    <w:rsid w:val="00934F04"/>
    <w:rsid w:val="0093744E"/>
    <w:rsid w:val="00947A6E"/>
    <w:rsid w:val="00955DA6"/>
    <w:rsid w:val="00956591"/>
    <w:rsid w:val="00967CFF"/>
    <w:rsid w:val="00974C01"/>
    <w:rsid w:val="009776CF"/>
    <w:rsid w:val="0098422C"/>
    <w:rsid w:val="009849AC"/>
    <w:rsid w:val="00990374"/>
    <w:rsid w:val="0099235E"/>
    <w:rsid w:val="009A2CCE"/>
    <w:rsid w:val="009A487B"/>
    <w:rsid w:val="009B5E05"/>
    <w:rsid w:val="009B7B3B"/>
    <w:rsid w:val="009D3D1A"/>
    <w:rsid w:val="009D49C6"/>
    <w:rsid w:val="009D5074"/>
    <w:rsid w:val="009D687B"/>
    <w:rsid w:val="009D6C1D"/>
    <w:rsid w:val="009D7069"/>
    <w:rsid w:val="009E0C72"/>
    <w:rsid w:val="009E1AC7"/>
    <w:rsid w:val="009F0C7A"/>
    <w:rsid w:val="009F4CFB"/>
    <w:rsid w:val="009F6F82"/>
    <w:rsid w:val="009F7D3D"/>
    <w:rsid w:val="00A03A19"/>
    <w:rsid w:val="00A07DC0"/>
    <w:rsid w:val="00A17BBD"/>
    <w:rsid w:val="00A2357C"/>
    <w:rsid w:val="00A24954"/>
    <w:rsid w:val="00A33B8E"/>
    <w:rsid w:val="00A4088B"/>
    <w:rsid w:val="00A40B14"/>
    <w:rsid w:val="00A43B2B"/>
    <w:rsid w:val="00A47E53"/>
    <w:rsid w:val="00A53ED7"/>
    <w:rsid w:val="00A6582B"/>
    <w:rsid w:val="00A65D25"/>
    <w:rsid w:val="00A700CA"/>
    <w:rsid w:val="00A75825"/>
    <w:rsid w:val="00A80561"/>
    <w:rsid w:val="00A83285"/>
    <w:rsid w:val="00A843EA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397"/>
    <w:rsid w:val="00AB5F83"/>
    <w:rsid w:val="00AB695C"/>
    <w:rsid w:val="00AB6EF6"/>
    <w:rsid w:val="00AC04FD"/>
    <w:rsid w:val="00AD0B1F"/>
    <w:rsid w:val="00AD0EA0"/>
    <w:rsid w:val="00AD2828"/>
    <w:rsid w:val="00AD574A"/>
    <w:rsid w:val="00AD7C7F"/>
    <w:rsid w:val="00AE1708"/>
    <w:rsid w:val="00AE534A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744"/>
    <w:rsid w:val="00B97B7C"/>
    <w:rsid w:val="00BA25F7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14D0"/>
    <w:rsid w:val="00BF36E8"/>
    <w:rsid w:val="00BF6C64"/>
    <w:rsid w:val="00C0209A"/>
    <w:rsid w:val="00C2004A"/>
    <w:rsid w:val="00C33549"/>
    <w:rsid w:val="00C3589B"/>
    <w:rsid w:val="00C37508"/>
    <w:rsid w:val="00C419C1"/>
    <w:rsid w:val="00C42720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A3B"/>
    <w:rsid w:val="00CA3356"/>
    <w:rsid w:val="00CA36D4"/>
    <w:rsid w:val="00CA4F54"/>
    <w:rsid w:val="00CA70D9"/>
    <w:rsid w:val="00CA7DAD"/>
    <w:rsid w:val="00CB1E43"/>
    <w:rsid w:val="00CB4D0B"/>
    <w:rsid w:val="00CB705D"/>
    <w:rsid w:val="00CB7CE0"/>
    <w:rsid w:val="00CC3418"/>
    <w:rsid w:val="00CC55A0"/>
    <w:rsid w:val="00CC5E67"/>
    <w:rsid w:val="00CE3F7E"/>
    <w:rsid w:val="00CE6567"/>
    <w:rsid w:val="00CE7ED0"/>
    <w:rsid w:val="00CF008B"/>
    <w:rsid w:val="00CF2B48"/>
    <w:rsid w:val="00CF4571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11D9"/>
    <w:rsid w:val="00D6220F"/>
    <w:rsid w:val="00D72605"/>
    <w:rsid w:val="00D7405D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C76DC"/>
    <w:rsid w:val="00DD4285"/>
    <w:rsid w:val="00DD4C54"/>
    <w:rsid w:val="00DD77C3"/>
    <w:rsid w:val="00DE529D"/>
    <w:rsid w:val="00DE54CA"/>
    <w:rsid w:val="00DF27D7"/>
    <w:rsid w:val="00E054B0"/>
    <w:rsid w:val="00E073FB"/>
    <w:rsid w:val="00E1286D"/>
    <w:rsid w:val="00E256AA"/>
    <w:rsid w:val="00E25CBE"/>
    <w:rsid w:val="00E35291"/>
    <w:rsid w:val="00E40551"/>
    <w:rsid w:val="00E46C31"/>
    <w:rsid w:val="00E51FAB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426E"/>
    <w:rsid w:val="00EA4892"/>
    <w:rsid w:val="00EB5848"/>
    <w:rsid w:val="00EB7276"/>
    <w:rsid w:val="00EB74EA"/>
    <w:rsid w:val="00EB750C"/>
    <w:rsid w:val="00EB76ED"/>
    <w:rsid w:val="00EC07D6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6445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NefedovaEV</cp:lastModifiedBy>
  <cp:revision>27</cp:revision>
  <cp:lastPrinted>2019-12-27T12:08:00Z</cp:lastPrinted>
  <dcterms:created xsi:type="dcterms:W3CDTF">2020-01-21T11:32:00Z</dcterms:created>
  <dcterms:modified xsi:type="dcterms:W3CDTF">2023-01-12T06:38:00Z</dcterms:modified>
</cp:coreProperties>
</file>